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2FD1" w14:textId="5DADCC78" w:rsidR="00042C0D" w:rsidRDefault="008553E7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>
        <w:rPr>
          <w:rFonts w:eastAsia="Times New Roman" w:cs="Times New Roman"/>
          <w:sz w:val="28"/>
          <w:szCs w:val="28"/>
          <w:lang w:eastAsia="lv-LV"/>
        </w:rPr>
        <w:t>2</w:t>
      </w:r>
      <w:r w:rsidR="007969A9" w:rsidRPr="00A51EFD">
        <w:rPr>
          <w:rFonts w:eastAsia="Times New Roman" w:cs="Times New Roman"/>
          <w:sz w:val="28"/>
          <w:szCs w:val="28"/>
          <w:lang w:eastAsia="lv-LV"/>
        </w:rPr>
        <w:t xml:space="preserve">.pielikums </w:t>
      </w:r>
    </w:p>
    <w:p w14:paraId="0DD7F8DC" w14:textId="77777777" w:rsidR="00042C0D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E7D10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5722C964" w14:textId="77777777" w:rsidR="00042C0D" w:rsidRPr="008553E7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A51EFD">
        <w:rPr>
          <w:rFonts w:eastAsia="Times New Roman" w:cs="Times New Roman"/>
          <w:sz w:val="28"/>
          <w:szCs w:val="28"/>
          <w:lang w:eastAsia="lv-LV"/>
        </w:rPr>
        <w:t>2017.</w:t>
      </w:r>
      <w:r w:rsidRPr="008553E7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2352CA46" w14:textId="6C94DDDD" w:rsidR="007969A9" w:rsidRPr="008553E7" w:rsidRDefault="00306CD9" w:rsidP="00042C0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8553E7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8553E7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6104DA4" w14:textId="77777777" w:rsidR="00042C0D" w:rsidRDefault="00042C0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463099"/>
      <w:bookmarkEnd w:id="1"/>
    </w:p>
    <w:p w14:paraId="3A26B021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69287D">
        <w:rPr>
          <w:rFonts w:eastAsia="Times New Roman" w:cs="Times New Roman"/>
          <w:b/>
          <w:bCs/>
          <w:sz w:val="28"/>
          <w:szCs w:val="28"/>
          <w:lang w:eastAsia="lv-LV"/>
        </w:rPr>
        <w:t>Ilgstoša</w:t>
      </w:r>
      <w:r w:rsidRPr="00760BF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prombūtne</w:t>
      </w:r>
    </w:p>
    <w:p w14:paraId="53ACBC8E" w14:textId="77777777" w:rsidR="00F74A6D" w:rsidRPr="00760BF2" w:rsidRDefault="00F74A6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8"/>
      </w:tblGrid>
      <w:tr w:rsidR="00606253" w:rsidRPr="00DC2155" w14:paraId="48F88FE2" w14:textId="77777777" w:rsidTr="00DC2155">
        <w:tc>
          <w:tcPr>
            <w:tcW w:w="1129" w:type="dxa"/>
            <w:vAlign w:val="center"/>
          </w:tcPr>
          <w:p w14:paraId="793FAD83" w14:textId="0D7D0E23" w:rsidR="00606253" w:rsidRPr="00DC2155" w:rsidRDefault="00606253" w:rsidP="00DC2155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DC2155"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4" w:type="dxa"/>
            <w:vAlign w:val="center"/>
          </w:tcPr>
          <w:p w14:paraId="1AF07E64" w14:textId="77777777" w:rsidR="00606253" w:rsidRPr="00DC2155" w:rsidRDefault="00606253" w:rsidP="00606253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lgstošas prombūtnes iemesla identifikācijas kods</w:t>
            </w:r>
          </w:p>
        </w:tc>
        <w:tc>
          <w:tcPr>
            <w:tcW w:w="5238" w:type="dxa"/>
            <w:vAlign w:val="center"/>
          </w:tcPr>
          <w:p w14:paraId="172D894A" w14:textId="77777777" w:rsidR="00606253" w:rsidRPr="00DC2155" w:rsidRDefault="00606253" w:rsidP="00606253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DC215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lgstošas prombūtnes iemesls</w:t>
            </w:r>
          </w:p>
        </w:tc>
      </w:tr>
      <w:tr w:rsidR="00606253" w:rsidRPr="00760BF2" w14:paraId="1CD55765" w14:textId="77777777" w:rsidTr="00DC2155">
        <w:tc>
          <w:tcPr>
            <w:tcW w:w="1129" w:type="dxa"/>
          </w:tcPr>
          <w:p w14:paraId="02B4AD31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4" w:type="dxa"/>
          </w:tcPr>
          <w:p w14:paraId="6864ED57" w14:textId="77777777" w:rsidR="00606253" w:rsidRPr="00760BF2" w:rsidRDefault="00606253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238" w:type="dxa"/>
          </w:tcPr>
          <w:p w14:paraId="02F219D3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rombūtne bez darba samaksas saglabāšanas</w:t>
            </w:r>
          </w:p>
        </w:tc>
      </w:tr>
      <w:tr w:rsidR="00606253" w:rsidRPr="00760BF2" w14:paraId="622C1895" w14:textId="77777777" w:rsidTr="00DC2155">
        <w:tc>
          <w:tcPr>
            <w:tcW w:w="1129" w:type="dxa"/>
          </w:tcPr>
          <w:p w14:paraId="3F8689D2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4" w:type="dxa"/>
          </w:tcPr>
          <w:p w14:paraId="27621CC0" w14:textId="77777777" w:rsidR="00606253" w:rsidRPr="00760BF2" w:rsidRDefault="00606253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238" w:type="dxa"/>
          </w:tcPr>
          <w:p w14:paraId="79F5B4F5" w14:textId="77777777" w:rsidR="00606253" w:rsidRPr="00760BF2" w:rsidRDefault="00606253" w:rsidP="00606253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rombūtne ar darba samaksas saglabāšanu</w:t>
            </w:r>
          </w:p>
        </w:tc>
      </w:tr>
    </w:tbl>
    <w:p w14:paraId="66BB8E87" w14:textId="77777777" w:rsidR="00042C0D" w:rsidRDefault="00042C0D" w:rsidP="00042C0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457B5E6" w14:textId="77777777" w:rsidR="00042C0D" w:rsidRDefault="00042C0D" w:rsidP="00042C0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9D65C34" w14:textId="74B85B53" w:rsidR="00042C0D" w:rsidRDefault="00042C0D" w:rsidP="00DC215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1123D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0F9C1E25" w14:textId="77777777" w:rsidR="00042C0D" w:rsidRDefault="00042C0D" w:rsidP="00042C0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3E9FEC2" w14:textId="77777777" w:rsidR="00042C0D" w:rsidRDefault="00042C0D" w:rsidP="00042C0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042C0D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8B5136" w:rsidRDefault="008B5136" w:rsidP="00E75D29">
      <w:r>
        <w:separator/>
      </w:r>
    </w:p>
  </w:endnote>
  <w:endnote w:type="continuationSeparator" w:id="0">
    <w:p w14:paraId="3BAF8960" w14:textId="77777777" w:rsidR="008B5136" w:rsidRDefault="008B5136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DA0622" w:rsidRPr="0091123D" w:rsidRDefault="0091123D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35F2">
      <w:rPr>
        <w:noProof/>
        <w:sz w:val="20"/>
      </w:rPr>
      <w:t>FMnotp3_070317_Prombutne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F234D6" w:rsidRPr="0091123D" w:rsidRDefault="0091123D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10741">
      <w:rPr>
        <w:noProof/>
        <w:sz w:val="20"/>
      </w:rPr>
      <w:t>FMnotp2_300317_Promb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8B5136" w:rsidRDefault="008B5136" w:rsidP="00E75D29">
      <w:r>
        <w:separator/>
      </w:r>
    </w:p>
  </w:footnote>
  <w:footnote w:type="continuationSeparator" w:id="0">
    <w:p w14:paraId="5D651563" w14:textId="77777777" w:rsidR="008B5136" w:rsidRDefault="008B5136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DA0622" w:rsidRDefault="00DA06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759FFB" w14:textId="77777777" w:rsidR="00DA0622" w:rsidRDefault="00DA0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24D6D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BD1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0741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553E7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33D8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65C14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2155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122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A6D"/>
    <w:rsid w:val="00F74CBF"/>
    <w:rsid w:val="00F767A0"/>
    <w:rsid w:val="00F81893"/>
    <w:rsid w:val="00F85008"/>
    <w:rsid w:val="00F95E0A"/>
    <w:rsid w:val="00FA3B4B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2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18B5E9E2-1008-4836-BF43-3DBD8A40314B}"/>
</file>

<file path=customXml/itemProps2.xml><?xml version="1.0" encoding="utf-8"?>
<ds:datastoreItem xmlns:ds="http://schemas.openxmlformats.org/officeDocument/2006/customXml" ds:itemID="{AB693E17-09E3-431A-BC26-F306AC54E2C1}"/>
</file>

<file path=customXml/itemProps3.xml><?xml version="1.0" encoding="utf-8"?>
<ds:datastoreItem xmlns:ds="http://schemas.openxmlformats.org/officeDocument/2006/customXml" ds:itemID="{570E2C2E-4DCB-4744-BB97-A2229815DE1E}"/>
</file>

<file path=customXml/itemProps4.xml><?xml version="1.0" encoding="utf-8"?>
<ds:datastoreItem xmlns:ds="http://schemas.openxmlformats.org/officeDocument/2006/customXml" ds:itemID="{0C220FFE-2E86-43EF-962F-E1B8DC067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Solvita Martinsone</dc:creator>
  <cp:keywords/>
  <dc:description>67803874, Solvita.Martinsone@fm.gov.lv</dc:description>
  <cp:lastModifiedBy>Artemjeva Ineta</cp:lastModifiedBy>
  <cp:revision>9</cp:revision>
  <cp:lastPrinted>2017-02-27T08:38:00Z</cp:lastPrinted>
  <dcterms:created xsi:type="dcterms:W3CDTF">2017-03-30T08:23:00Z</dcterms:created>
  <dcterms:modified xsi:type="dcterms:W3CDTF">2017-04-05T08:0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